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F2" w:rsidRPr="007811F2" w:rsidRDefault="007811F2" w:rsidP="007811F2">
      <w:pPr>
        <w:pStyle w:val="Style1"/>
        <w:kinsoku w:val="0"/>
        <w:autoSpaceDE/>
        <w:adjustRightInd/>
        <w:jc w:val="center"/>
        <w:rPr>
          <w:b/>
          <w:bCs/>
          <w:spacing w:val="-6"/>
          <w:w w:val="105"/>
        </w:rPr>
      </w:pPr>
      <w:r w:rsidRPr="007811F2">
        <w:rPr>
          <w:b/>
          <w:bCs/>
          <w:spacing w:val="-10"/>
          <w:w w:val="105"/>
        </w:rPr>
        <w:t>TOWN OF SOMERS</w:t>
      </w:r>
      <w:r w:rsidR="000910F9">
        <w:rPr>
          <w:b/>
          <w:bCs/>
          <w:spacing w:val="-10"/>
          <w:w w:val="105"/>
        </w:rPr>
        <w:t xml:space="preserve"> - </w:t>
      </w:r>
      <w:r w:rsidRPr="007811F2">
        <w:rPr>
          <w:b/>
          <w:bCs/>
          <w:spacing w:val="-6"/>
          <w:w w:val="105"/>
        </w:rPr>
        <w:t>ZONING COMMISSION</w:t>
      </w:r>
    </w:p>
    <w:p w:rsidR="007811F2" w:rsidRPr="007811F2" w:rsidRDefault="00C13E63" w:rsidP="007811F2">
      <w:pPr>
        <w:pStyle w:val="Style1"/>
        <w:kinsoku w:val="0"/>
        <w:autoSpaceDE/>
        <w:adjustRightInd/>
        <w:jc w:val="center"/>
        <w:rPr>
          <w:b/>
          <w:bCs/>
          <w:w w:val="105"/>
          <w:u w:val="single"/>
        </w:rPr>
      </w:pPr>
      <w:r>
        <w:rPr>
          <w:b/>
          <w:bCs/>
          <w:w w:val="105"/>
          <w:u w:val="single"/>
        </w:rPr>
        <w:t xml:space="preserve">SPECIAL </w:t>
      </w:r>
      <w:r w:rsidR="00061869">
        <w:rPr>
          <w:b/>
          <w:bCs/>
          <w:w w:val="105"/>
          <w:u w:val="single"/>
        </w:rPr>
        <w:t xml:space="preserve">MEETING </w:t>
      </w:r>
      <w:r w:rsidR="007811F2" w:rsidRPr="007811F2">
        <w:rPr>
          <w:b/>
          <w:bCs/>
          <w:w w:val="105"/>
          <w:u w:val="single"/>
        </w:rPr>
        <w:t>AGENDA</w:t>
      </w:r>
    </w:p>
    <w:p w:rsidR="007811F2" w:rsidRDefault="00305E60" w:rsidP="007811F2">
      <w:pPr>
        <w:pStyle w:val="Style1"/>
        <w:tabs>
          <w:tab w:val="left" w:pos="630"/>
          <w:tab w:val="left" w:pos="810"/>
        </w:tabs>
        <w:kinsoku w:val="0"/>
        <w:autoSpaceDE/>
        <w:adjustRightInd/>
        <w:jc w:val="center"/>
        <w:rPr>
          <w:b/>
          <w:bCs/>
          <w:spacing w:val="-6"/>
          <w:w w:val="105"/>
        </w:rPr>
      </w:pPr>
      <w:r>
        <w:rPr>
          <w:b/>
          <w:bCs/>
          <w:spacing w:val="-6"/>
          <w:w w:val="105"/>
        </w:rPr>
        <w:t xml:space="preserve">MONDAY, </w:t>
      </w:r>
      <w:r w:rsidR="0048140D">
        <w:rPr>
          <w:b/>
          <w:bCs/>
          <w:spacing w:val="-6"/>
          <w:w w:val="105"/>
        </w:rPr>
        <w:t>JUNE 15</w:t>
      </w:r>
      <w:r w:rsidR="002E2080">
        <w:rPr>
          <w:b/>
          <w:bCs/>
          <w:spacing w:val="-6"/>
          <w:w w:val="105"/>
        </w:rPr>
        <w:t>, 2020</w:t>
      </w:r>
      <w:r w:rsidR="007811F2" w:rsidRPr="007811F2">
        <w:rPr>
          <w:b/>
          <w:bCs/>
          <w:spacing w:val="-6"/>
          <w:w w:val="105"/>
        </w:rPr>
        <w:br/>
      </w:r>
      <w:r w:rsidR="0048140D">
        <w:rPr>
          <w:b/>
          <w:bCs/>
          <w:spacing w:val="-6"/>
          <w:w w:val="105"/>
        </w:rPr>
        <w:t>6</w:t>
      </w:r>
      <w:bookmarkStart w:id="0" w:name="_GoBack"/>
      <w:bookmarkEnd w:id="0"/>
      <w:r w:rsidR="00A023A2" w:rsidRPr="002E2080">
        <w:rPr>
          <w:b/>
          <w:bCs/>
          <w:spacing w:val="-6"/>
          <w:w w:val="105"/>
        </w:rPr>
        <w:t>:3</w:t>
      </w:r>
      <w:r w:rsidR="007811F2" w:rsidRPr="002E2080">
        <w:rPr>
          <w:b/>
          <w:bCs/>
          <w:spacing w:val="-6"/>
          <w:w w:val="105"/>
        </w:rPr>
        <w:t xml:space="preserve">0 PM </w:t>
      </w:r>
      <w:r>
        <w:rPr>
          <w:b/>
          <w:bCs/>
          <w:spacing w:val="-6"/>
          <w:w w:val="105"/>
        </w:rPr>
        <w:t>–</w:t>
      </w:r>
      <w:r w:rsidR="007811F2" w:rsidRPr="002E2080">
        <w:rPr>
          <w:b/>
          <w:bCs/>
          <w:spacing w:val="-6"/>
          <w:w w:val="105"/>
        </w:rPr>
        <w:t xml:space="preserve"> </w:t>
      </w:r>
      <w:r w:rsidR="002E2080" w:rsidRPr="002E2080">
        <w:rPr>
          <w:b/>
          <w:bCs/>
          <w:spacing w:val="-6"/>
          <w:w w:val="105"/>
        </w:rPr>
        <w:t>TELECONFERENCE</w:t>
      </w:r>
    </w:p>
    <w:p w:rsidR="000A6A51" w:rsidRDefault="000A6A51" w:rsidP="00067820">
      <w:pPr>
        <w:pStyle w:val="Style1"/>
        <w:tabs>
          <w:tab w:val="left" w:pos="630"/>
          <w:tab w:val="left" w:pos="810"/>
        </w:tabs>
        <w:kinsoku w:val="0"/>
        <w:jc w:val="center"/>
        <w:rPr>
          <w:b/>
          <w:bCs/>
          <w:spacing w:val="-6"/>
          <w:w w:val="105"/>
        </w:rPr>
      </w:pPr>
    </w:p>
    <w:p w:rsidR="00C72B58" w:rsidRPr="00C72B58" w:rsidRDefault="00C72B58" w:rsidP="00C72B5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C72B58">
        <w:rPr>
          <w:rStyle w:val="Strong"/>
          <w:rFonts w:ascii="inherit" w:hAnsi="inherit" w:cs="Arial"/>
          <w:color w:val="333333"/>
        </w:rPr>
        <w:t>Live Streamed at</w:t>
      </w:r>
    </w:p>
    <w:p w:rsidR="00C72B58" w:rsidRPr="00C72B58" w:rsidRDefault="0048140D" w:rsidP="00C72B5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hyperlink r:id="rId8" w:history="1">
        <w:r w:rsidR="00C72B58" w:rsidRPr="00C72B58">
          <w:rPr>
            <w:rStyle w:val="Hyperlink"/>
            <w:rFonts w:ascii="Arial" w:hAnsi="Arial" w:cs="Arial"/>
            <w:color w:val="009BD1"/>
            <w:bdr w:val="none" w:sz="0" w:space="0" w:color="auto" w:frame="1"/>
          </w:rPr>
          <w:t>https://www.youtube.com/channel/UCitLJvpaGg5rGsVVbsUYK8A/featured</w:t>
        </w:r>
      </w:hyperlink>
    </w:p>
    <w:p w:rsidR="00C72B58" w:rsidRPr="00C72B58" w:rsidRDefault="00C72B58" w:rsidP="00C72B58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333333"/>
        </w:rPr>
      </w:pPr>
      <w:r w:rsidRPr="00C72B58">
        <w:rPr>
          <w:rFonts w:ascii="Arial" w:hAnsi="Arial" w:cs="Arial"/>
          <w:color w:val="333333"/>
        </w:rPr>
        <w:t> </w:t>
      </w:r>
    </w:p>
    <w:p w:rsidR="00C13E63" w:rsidRPr="002E2080" w:rsidRDefault="00C13E63" w:rsidP="000A6A51">
      <w:pPr>
        <w:pStyle w:val="Style1"/>
        <w:tabs>
          <w:tab w:val="left" w:pos="630"/>
          <w:tab w:val="left" w:pos="810"/>
        </w:tabs>
        <w:kinsoku w:val="0"/>
        <w:jc w:val="center"/>
        <w:rPr>
          <w:b/>
          <w:bCs/>
          <w:spacing w:val="-6"/>
          <w:w w:val="105"/>
        </w:rPr>
      </w:pPr>
    </w:p>
    <w:p w:rsidR="004A3A3E" w:rsidRPr="008F523C" w:rsidRDefault="00E159EF" w:rsidP="00051D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F523C">
        <w:rPr>
          <w:rFonts w:ascii="Times New Roman" w:hAnsi="Times New Roman" w:cs="Times New Roman"/>
        </w:rPr>
        <w:t>CALL TO ORDER</w:t>
      </w:r>
    </w:p>
    <w:p w:rsidR="00305E60" w:rsidRPr="008F523C" w:rsidRDefault="00001FE5" w:rsidP="00051D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POSSIBLE DECISION</w:t>
      </w:r>
      <w:r w:rsidR="00305E60" w:rsidRPr="008F523C">
        <w:rPr>
          <w:rFonts w:ascii="Times New Roman" w:hAnsi="Times New Roman" w:cs="Times New Roman"/>
        </w:rPr>
        <w:t>:</w:t>
      </w:r>
    </w:p>
    <w:p w:rsidR="00305E60" w:rsidRPr="008F523C" w:rsidRDefault="00305E60" w:rsidP="00051DD1">
      <w:pPr>
        <w:pStyle w:val="ListParagraph"/>
        <w:spacing w:after="0"/>
        <w:rPr>
          <w:rFonts w:ascii="Times New Roman" w:hAnsi="Times New Roman" w:cs="Times New Roman"/>
        </w:rPr>
      </w:pPr>
    </w:p>
    <w:p w:rsidR="00001FE5" w:rsidRPr="000910F9" w:rsidRDefault="00001FE5" w:rsidP="00001FE5">
      <w:pPr>
        <w:pStyle w:val="ListParagraph"/>
        <w:numPr>
          <w:ilvl w:val="1"/>
          <w:numId w:val="1"/>
        </w:numPr>
        <w:spacing w:after="0"/>
        <w:ind w:left="1440"/>
        <w:rPr>
          <w:rFonts w:ascii="Times New Roman" w:hAnsi="Times New Roman" w:cs="Times New Roman"/>
        </w:rPr>
      </w:pPr>
      <w:r w:rsidRPr="000910F9">
        <w:rPr>
          <w:rFonts w:ascii="Times New Roman" w:hAnsi="Times New Roman" w:cs="Times New Roman"/>
        </w:rPr>
        <w:t>#19-012:  Hillsdale College, 33 E College Street, Hillsdale, MI. Pursuant to section 214-98 B (3) of the Zoning regulations, applicant is seeking a Special Use Permit to all</w:t>
      </w:r>
      <w:r>
        <w:rPr>
          <w:rFonts w:ascii="Times New Roman" w:hAnsi="Times New Roman" w:cs="Times New Roman"/>
        </w:rPr>
        <w:t>ow</w:t>
      </w:r>
      <w:r w:rsidRPr="000910F9">
        <w:rPr>
          <w:rFonts w:ascii="Times New Roman" w:hAnsi="Times New Roman" w:cs="Times New Roman"/>
        </w:rPr>
        <w:t xml:space="preserve"> operation of a religious institution at 700 Hall Hill Road, Somers, CT.</w:t>
      </w:r>
    </w:p>
    <w:p w:rsidR="00001FE5" w:rsidRPr="000910F9" w:rsidRDefault="00001FE5" w:rsidP="00001FE5">
      <w:pPr>
        <w:pStyle w:val="ListParagraph"/>
        <w:numPr>
          <w:ilvl w:val="1"/>
          <w:numId w:val="1"/>
        </w:numPr>
        <w:spacing w:after="0"/>
        <w:ind w:left="1440"/>
        <w:rPr>
          <w:rFonts w:ascii="Times New Roman" w:hAnsi="Times New Roman" w:cs="Times New Roman"/>
        </w:rPr>
      </w:pPr>
      <w:r w:rsidRPr="000910F9">
        <w:rPr>
          <w:rFonts w:ascii="Times New Roman" w:hAnsi="Times New Roman" w:cs="Times New Roman"/>
        </w:rPr>
        <w:t>#19-013: Hillsdale College, 33 E College Street, Hillsdale, MI. Pursuant to section 214-98 B (3) of the Zoning regulations, applicant is seeking a Special Use Permit to all</w:t>
      </w:r>
      <w:r>
        <w:rPr>
          <w:rFonts w:ascii="Times New Roman" w:hAnsi="Times New Roman" w:cs="Times New Roman"/>
        </w:rPr>
        <w:t>ow</w:t>
      </w:r>
      <w:r w:rsidRPr="000910F9">
        <w:rPr>
          <w:rFonts w:ascii="Times New Roman" w:hAnsi="Times New Roman" w:cs="Times New Roman"/>
        </w:rPr>
        <w:t xml:space="preserve"> operation of a religious institution at 708 Hall Hill Road, Somers, CT.</w:t>
      </w:r>
    </w:p>
    <w:p w:rsidR="00001FE5" w:rsidRPr="000910F9" w:rsidRDefault="00001FE5" w:rsidP="00001FE5">
      <w:pPr>
        <w:pStyle w:val="ListParagraph"/>
        <w:numPr>
          <w:ilvl w:val="1"/>
          <w:numId w:val="1"/>
        </w:numPr>
        <w:spacing w:after="0"/>
        <w:ind w:left="1440"/>
        <w:rPr>
          <w:rFonts w:ascii="Times New Roman" w:hAnsi="Times New Roman" w:cs="Times New Roman"/>
        </w:rPr>
      </w:pPr>
      <w:r w:rsidRPr="000910F9">
        <w:rPr>
          <w:rFonts w:ascii="Times New Roman" w:hAnsi="Times New Roman" w:cs="Times New Roman"/>
        </w:rPr>
        <w:t>#19-014: Hillsdale College, 33 E College Street, Hillsdale, MI. Pursuant to section 214-98 B (3) of the Zoning regulations, applicant is seeking a Special Use Permit to all</w:t>
      </w:r>
      <w:r>
        <w:rPr>
          <w:rFonts w:ascii="Times New Roman" w:hAnsi="Times New Roman" w:cs="Times New Roman"/>
        </w:rPr>
        <w:t>ow</w:t>
      </w:r>
      <w:r w:rsidRPr="000910F9">
        <w:rPr>
          <w:rFonts w:ascii="Times New Roman" w:hAnsi="Times New Roman" w:cs="Times New Roman"/>
        </w:rPr>
        <w:t xml:space="preserve"> operation of a religious institution at 732 Hall Hill Road, Somers, CT.</w:t>
      </w:r>
    </w:p>
    <w:p w:rsidR="00001FE5" w:rsidRDefault="00001FE5" w:rsidP="00001FE5">
      <w:pPr>
        <w:pStyle w:val="ListParagraph"/>
        <w:numPr>
          <w:ilvl w:val="1"/>
          <w:numId w:val="1"/>
        </w:numPr>
        <w:spacing w:after="0"/>
        <w:ind w:left="1440"/>
        <w:rPr>
          <w:rFonts w:ascii="Times New Roman" w:hAnsi="Times New Roman" w:cs="Times New Roman"/>
        </w:rPr>
      </w:pPr>
      <w:r w:rsidRPr="000910F9">
        <w:rPr>
          <w:rFonts w:ascii="Times New Roman" w:hAnsi="Times New Roman" w:cs="Times New Roman"/>
        </w:rPr>
        <w:t>#19-015: Hillsdale College, 33 E College Street, Hillsdale, MI. Pursuant to section 214-98 B (3) of the Zoning regulations, applicant is seeking a Special Use Permit to all</w:t>
      </w:r>
      <w:r>
        <w:rPr>
          <w:rFonts w:ascii="Times New Roman" w:hAnsi="Times New Roman" w:cs="Times New Roman"/>
        </w:rPr>
        <w:t>ow</w:t>
      </w:r>
      <w:r w:rsidRPr="000910F9">
        <w:rPr>
          <w:rFonts w:ascii="Times New Roman" w:hAnsi="Times New Roman" w:cs="Times New Roman"/>
        </w:rPr>
        <w:t xml:space="preserve"> operation </w:t>
      </w:r>
      <w:r>
        <w:rPr>
          <w:rFonts w:ascii="Times New Roman" w:hAnsi="Times New Roman" w:cs="Times New Roman"/>
        </w:rPr>
        <w:t>of a religious institution at 74</w:t>
      </w:r>
      <w:r w:rsidRPr="000910F9">
        <w:rPr>
          <w:rFonts w:ascii="Times New Roman" w:hAnsi="Times New Roman" w:cs="Times New Roman"/>
        </w:rPr>
        <w:t>0 Hall Hill Road, Somers, CT.</w:t>
      </w:r>
    </w:p>
    <w:p w:rsidR="00305E60" w:rsidRPr="008F523C" w:rsidRDefault="00305E60" w:rsidP="00051DD1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159EF" w:rsidRPr="008F523C" w:rsidRDefault="00E159EF" w:rsidP="00051D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F523C">
        <w:rPr>
          <w:rFonts w:ascii="Times New Roman" w:hAnsi="Times New Roman" w:cs="Times New Roman"/>
        </w:rPr>
        <w:t>ADJOURNMENT</w:t>
      </w:r>
    </w:p>
    <w:sectPr w:rsidR="00E159EF" w:rsidRPr="008F523C" w:rsidSect="0078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F2" w:rsidRDefault="007811F2" w:rsidP="007811F2">
      <w:pPr>
        <w:spacing w:after="0" w:line="240" w:lineRule="auto"/>
      </w:pPr>
      <w:r>
        <w:separator/>
      </w:r>
    </w:p>
  </w:endnote>
  <w:endnote w:type="continuationSeparator" w:id="0">
    <w:p w:rsidR="007811F2" w:rsidRDefault="007811F2" w:rsidP="0078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F2" w:rsidRDefault="007811F2" w:rsidP="007811F2">
      <w:pPr>
        <w:spacing w:after="0" w:line="240" w:lineRule="auto"/>
      </w:pPr>
      <w:r>
        <w:separator/>
      </w:r>
    </w:p>
  </w:footnote>
  <w:footnote w:type="continuationSeparator" w:id="0">
    <w:p w:rsidR="007811F2" w:rsidRDefault="007811F2" w:rsidP="00781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947"/>
    <w:multiLevelType w:val="hybridMultilevel"/>
    <w:tmpl w:val="8A6E04DA"/>
    <w:lvl w:ilvl="0" w:tplc="EEF6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CC7A4B"/>
    <w:multiLevelType w:val="hybridMultilevel"/>
    <w:tmpl w:val="D8443AFE"/>
    <w:lvl w:ilvl="0" w:tplc="CB24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891"/>
    <w:multiLevelType w:val="hybridMultilevel"/>
    <w:tmpl w:val="B264475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36F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52FF"/>
    <w:multiLevelType w:val="hybridMultilevel"/>
    <w:tmpl w:val="B57255B8"/>
    <w:lvl w:ilvl="0" w:tplc="2836F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77388"/>
    <w:multiLevelType w:val="hybridMultilevel"/>
    <w:tmpl w:val="C29A1886"/>
    <w:lvl w:ilvl="0" w:tplc="CB24C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6F2C4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79"/>
    <w:rsid w:val="00001B28"/>
    <w:rsid w:val="00001FE5"/>
    <w:rsid w:val="00020D63"/>
    <w:rsid w:val="000500F1"/>
    <w:rsid w:val="00051DD1"/>
    <w:rsid w:val="00061869"/>
    <w:rsid w:val="00067820"/>
    <w:rsid w:val="00080DCC"/>
    <w:rsid w:val="000910F9"/>
    <w:rsid w:val="000A6A51"/>
    <w:rsid w:val="000D517D"/>
    <w:rsid w:val="00122E8C"/>
    <w:rsid w:val="0012615E"/>
    <w:rsid w:val="00152743"/>
    <w:rsid w:val="00154F2E"/>
    <w:rsid w:val="00160BBD"/>
    <w:rsid w:val="0016700B"/>
    <w:rsid w:val="00240251"/>
    <w:rsid w:val="00275EEF"/>
    <w:rsid w:val="002C417C"/>
    <w:rsid w:val="002E2080"/>
    <w:rsid w:val="00305378"/>
    <w:rsid w:val="00305E60"/>
    <w:rsid w:val="0032737F"/>
    <w:rsid w:val="00381CF7"/>
    <w:rsid w:val="00383BF5"/>
    <w:rsid w:val="0038496F"/>
    <w:rsid w:val="003D1792"/>
    <w:rsid w:val="00436F7E"/>
    <w:rsid w:val="00461915"/>
    <w:rsid w:val="004765F4"/>
    <w:rsid w:val="0048140D"/>
    <w:rsid w:val="004A3A3E"/>
    <w:rsid w:val="004A683A"/>
    <w:rsid w:val="00505F5C"/>
    <w:rsid w:val="00521C0D"/>
    <w:rsid w:val="00555DF8"/>
    <w:rsid w:val="005F7AD8"/>
    <w:rsid w:val="006B1395"/>
    <w:rsid w:val="006C6A33"/>
    <w:rsid w:val="0076307F"/>
    <w:rsid w:val="007811F2"/>
    <w:rsid w:val="00793EBE"/>
    <w:rsid w:val="007B7D01"/>
    <w:rsid w:val="007D234C"/>
    <w:rsid w:val="00834471"/>
    <w:rsid w:val="008E50F2"/>
    <w:rsid w:val="008E77AE"/>
    <w:rsid w:val="008F0896"/>
    <w:rsid w:val="008F523C"/>
    <w:rsid w:val="0096502C"/>
    <w:rsid w:val="009D2860"/>
    <w:rsid w:val="00A023A2"/>
    <w:rsid w:val="00B05284"/>
    <w:rsid w:val="00B078CF"/>
    <w:rsid w:val="00BB1C99"/>
    <w:rsid w:val="00BB2265"/>
    <w:rsid w:val="00C13E63"/>
    <w:rsid w:val="00C45179"/>
    <w:rsid w:val="00C72B58"/>
    <w:rsid w:val="00C961C5"/>
    <w:rsid w:val="00D44E80"/>
    <w:rsid w:val="00D56C2C"/>
    <w:rsid w:val="00D97E32"/>
    <w:rsid w:val="00DB0254"/>
    <w:rsid w:val="00DB588C"/>
    <w:rsid w:val="00DF2615"/>
    <w:rsid w:val="00E159EF"/>
    <w:rsid w:val="00E327BB"/>
    <w:rsid w:val="00E91B19"/>
    <w:rsid w:val="00EF04FF"/>
    <w:rsid w:val="00F0185F"/>
    <w:rsid w:val="00F43177"/>
    <w:rsid w:val="00F50031"/>
    <w:rsid w:val="00F54273"/>
    <w:rsid w:val="00F8259D"/>
    <w:rsid w:val="00F92A6A"/>
    <w:rsid w:val="00FC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92CD"/>
  <w15:docId w15:val="{EC18FE0D-8CA6-4521-A2F2-C88E795C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781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F2"/>
  </w:style>
  <w:style w:type="paragraph" w:styleId="Footer">
    <w:name w:val="footer"/>
    <w:basedOn w:val="Normal"/>
    <w:link w:val="FooterChar"/>
    <w:uiPriority w:val="99"/>
    <w:unhideWhenUsed/>
    <w:rsid w:val="0078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F2"/>
  </w:style>
  <w:style w:type="paragraph" w:styleId="ListParagraph">
    <w:name w:val="List Paragraph"/>
    <w:basedOn w:val="Normal"/>
    <w:uiPriority w:val="34"/>
    <w:qFormat/>
    <w:rsid w:val="00781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2B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2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tLJvpaGg5rGsVVbsUYK8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991-AF78-47E9-940F-008D060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oy</dc:creator>
  <cp:lastModifiedBy>Jennifer Roy</cp:lastModifiedBy>
  <cp:revision>2</cp:revision>
  <cp:lastPrinted>2020-06-11T21:14:00Z</cp:lastPrinted>
  <dcterms:created xsi:type="dcterms:W3CDTF">2020-06-11T21:14:00Z</dcterms:created>
  <dcterms:modified xsi:type="dcterms:W3CDTF">2020-06-11T21:14:00Z</dcterms:modified>
</cp:coreProperties>
</file>